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916"/>
        <w:gridCol w:w="4678"/>
      </w:tblGrid>
      <w:tr w:rsidR="00397135" w:rsidRPr="00DD44D9" w:rsidTr="008A02E3">
        <w:tc>
          <w:tcPr>
            <w:tcW w:w="862" w:type="dxa"/>
            <w:tcBorders>
              <w:right w:val="nil"/>
            </w:tcBorders>
            <w:vAlign w:val="center"/>
          </w:tcPr>
          <w:p w:rsidR="00397135" w:rsidRPr="00DD44D9" w:rsidRDefault="00397135" w:rsidP="005B5B4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D44D9">
              <w:rPr>
                <w:rFonts w:ascii="Tahoma" w:hAnsi="Tahoma" w:cs="Tahoma"/>
                <w:b/>
                <w:bCs/>
              </w:rPr>
              <w:object w:dxaOrig="1241" w:dyaOrig="1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8.5pt" o:ole="" fillcolor="window">
                  <v:imagedata r:id="rId6" o:title=""/>
                </v:shape>
                <o:OLEObject Type="Embed" ProgID="Word.Picture.8" ShapeID="_x0000_i1025" DrawAspect="Content" ObjectID="_1629619479" r:id="rId7"/>
              </w:object>
            </w:r>
          </w:p>
        </w:tc>
        <w:tc>
          <w:tcPr>
            <w:tcW w:w="4916" w:type="dxa"/>
            <w:tcBorders>
              <w:left w:val="nil"/>
            </w:tcBorders>
            <w:vAlign w:val="center"/>
          </w:tcPr>
          <w:p w:rsidR="00397135" w:rsidRPr="00DD44D9" w:rsidRDefault="00397135" w:rsidP="00673980">
            <w:pPr>
              <w:pStyle w:val="SemEspaamento"/>
              <w:rPr>
                <w:rFonts w:ascii="Tahoma" w:hAnsi="Tahoma" w:cs="Tahoma"/>
                <w:b/>
                <w:sz w:val="16"/>
                <w:szCs w:val="16"/>
              </w:rPr>
            </w:pPr>
            <w:r w:rsidRPr="00DD44D9">
              <w:rPr>
                <w:rFonts w:ascii="Tahoma" w:hAnsi="Tahoma" w:cs="Tahoma"/>
                <w:b/>
                <w:sz w:val="16"/>
                <w:szCs w:val="16"/>
              </w:rPr>
              <w:t>UNVERSIDADE FEDERAL DO PARÁ</w:t>
            </w:r>
          </w:p>
          <w:p w:rsidR="00397135" w:rsidRPr="00DD44D9" w:rsidRDefault="00397135" w:rsidP="00673980">
            <w:pPr>
              <w:pStyle w:val="SemEspaamento"/>
              <w:rPr>
                <w:rFonts w:ascii="Tahoma" w:hAnsi="Tahoma" w:cs="Tahoma"/>
                <w:b/>
                <w:sz w:val="16"/>
                <w:szCs w:val="16"/>
              </w:rPr>
            </w:pPr>
            <w:r w:rsidRPr="00DD44D9">
              <w:rPr>
                <w:rFonts w:ascii="Tahoma" w:hAnsi="Tahoma" w:cs="Tahoma"/>
                <w:b/>
                <w:sz w:val="16"/>
                <w:szCs w:val="16"/>
              </w:rPr>
              <w:t>CAMPUS UNIVERSITÁRIO DO TOCANTINS/CAMETÁ</w:t>
            </w:r>
          </w:p>
          <w:p w:rsidR="00397135" w:rsidRPr="00DD44D9" w:rsidRDefault="00397135" w:rsidP="00C741D1">
            <w:pPr>
              <w:rPr>
                <w:rFonts w:ascii="Tahoma" w:hAnsi="Tahoma" w:cs="Tahoma"/>
                <w:b/>
                <w:sz w:val="20"/>
              </w:rPr>
            </w:pPr>
            <w:r w:rsidRPr="00DD44D9">
              <w:rPr>
                <w:rFonts w:ascii="Tahoma" w:hAnsi="Tahoma" w:cs="Tahoma"/>
                <w:b/>
                <w:sz w:val="16"/>
                <w:szCs w:val="16"/>
              </w:rPr>
              <w:t xml:space="preserve">FACULDADE DE </w:t>
            </w:r>
            <w:r w:rsidR="00C741D1">
              <w:rPr>
                <w:rFonts w:ascii="Tahoma" w:hAnsi="Tahoma" w:cs="Tahoma"/>
                <w:b/>
                <w:sz w:val="16"/>
                <w:szCs w:val="16"/>
              </w:rPr>
              <w:t>CIÊNCIAS NATURAIS-FACIN</w:t>
            </w:r>
          </w:p>
        </w:tc>
        <w:tc>
          <w:tcPr>
            <w:tcW w:w="4678" w:type="dxa"/>
            <w:vAlign w:val="center"/>
          </w:tcPr>
          <w:p w:rsidR="008A02E3" w:rsidRPr="008A02E3" w:rsidRDefault="008A02E3" w:rsidP="005B5B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02E3">
              <w:rPr>
                <w:rFonts w:ascii="Tahoma" w:hAnsi="Tahoma" w:cs="Tahoma"/>
                <w:b/>
                <w:sz w:val="18"/>
                <w:szCs w:val="18"/>
              </w:rPr>
              <w:t>REQUERIMENTO</w:t>
            </w:r>
            <w:r w:rsidR="00C741D1">
              <w:rPr>
                <w:rFonts w:ascii="Tahoma" w:hAnsi="Tahoma" w:cs="Tahoma"/>
                <w:b/>
                <w:sz w:val="18"/>
                <w:szCs w:val="18"/>
              </w:rPr>
              <w:t xml:space="preserve"> Nº __</w:t>
            </w:r>
            <w:r w:rsidR="003E4D2C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DE78F6"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  <w:p w:rsidR="00397135" w:rsidRPr="00DD44D9" w:rsidRDefault="00397135" w:rsidP="005B5B4E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397135" w:rsidRPr="00DD44D9" w:rsidRDefault="00397135" w:rsidP="00C741D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D44D9">
              <w:rPr>
                <w:rFonts w:ascii="Tahoma" w:hAnsi="Tahoma" w:cs="Tahoma"/>
                <w:b/>
                <w:sz w:val="20"/>
              </w:rPr>
              <w:t xml:space="preserve">ASSINATURA DA </w:t>
            </w:r>
            <w:r w:rsidR="005B5B4E">
              <w:rPr>
                <w:rFonts w:ascii="Tahoma" w:hAnsi="Tahoma" w:cs="Tahoma"/>
                <w:b/>
                <w:sz w:val="20"/>
              </w:rPr>
              <w:t>SECRETARIA</w:t>
            </w:r>
            <w:r w:rsidR="0082486F">
              <w:rPr>
                <w:rFonts w:ascii="Tahoma" w:hAnsi="Tahoma" w:cs="Tahoma"/>
                <w:b/>
                <w:sz w:val="20"/>
              </w:rPr>
              <w:t xml:space="preserve"> DA</w:t>
            </w:r>
            <w:r w:rsidR="00D8430E">
              <w:rPr>
                <w:rFonts w:ascii="Tahoma" w:hAnsi="Tahoma" w:cs="Tahoma"/>
                <w:b/>
                <w:sz w:val="20"/>
              </w:rPr>
              <w:t xml:space="preserve"> </w:t>
            </w:r>
            <w:r w:rsidR="00CE1075">
              <w:rPr>
                <w:rFonts w:ascii="Tahoma" w:hAnsi="Tahoma" w:cs="Tahoma"/>
                <w:b/>
                <w:sz w:val="20"/>
              </w:rPr>
              <w:t>F</w:t>
            </w:r>
            <w:r w:rsidR="00C741D1">
              <w:rPr>
                <w:rFonts w:ascii="Tahoma" w:hAnsi="Tahoma" w:cs="Tahoma"/>
                <w:b/>
                <w:sz w:val="20"/>
              </w:rPr>
              <w:t>ACIN</w:t>
            </w:r>
          </w:p>
        </w:tc>
      </w:tr>
    </w:tbl>
    <w:p w:rsidR="00FF1880" w:rsidRPr="0042428B" w:rsidRDefault="00FF1880" w:rsidP="00DD44D9">
      <w:pPr>
        <w:spacing w:line="240" w:lineRule="auto"/>
        <w:jc w:val="center"/>
        <w:rPr>
          <w:rFonts w:ascii="Tahoma" w:hAnsi="Tahoma" w:cs="Tahoma"/>
          <w:b/>
          <w:sz w:val="6"/>
          <w:szCs w:val="6"/>
        </w:rPr>
      </w:pPr>
    </w:p>
    <w:p w:rsidR="00DD44D9" w:rsidRPr="00DD44D9" w:rsidRDefault="00DD44D9" w:rsidP="00DD44D9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D44D9">
        <w:rPr>
          <w:rFonts w:ascii="Tahoma" w:hAnsi="Tahoma" w:cs="Tahoma"/>
          <w:b/>
          <w:sz w:val="16"/>
          <w:szCs w:val="16"/>
        </w:rPr>
        <w:t>REQUERIMENTO ACADÊMICO</w:t>
      </w:r>
    </w:p>
    <w:p w:rsidR="00314676" w:rsidRPr="0042428B" w:rsidRDefault="00314676" w:rsidP="00DD44D9">
      <w:pPr>
        <w:spacing w:after="0" w:line="240" w:lineRule="auto"/>
        <w:ind w:left="709" w:hanging="708"/>
        <w:jc w:val="center"/>
        <w:rPr>
          <w:rFonts w:ascii="Tahoma" w:hAnsi="Tahoma" w:cs="Tahoma"/>
          <w:sz w:val="6"/>
          <w:szCs w:val="6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4D1D" w:rsidRPr="00DD44D9" w:rsidTr="00454A3A">
        <w:trPr>
          <w:trHeight w:val="161"/>
        </w:trPr>
        <w:tc>
          <w:tcPr>
            <w:tcW w:w="10456" w:type="dxa"/>
            <w:vAlign w:val="center"/>
          </w:tcPr>
          <w:p w:rsidR="00554D1D" w:rsidRPr="00DD44D9" w:rsidRDefault="00554D1D" w:rsidP="00DA6CC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NOME COMPLETO:</w:t>
            </w:r>
          </w:p>
        </w:tc>
      </w:tr>
    </w:tbl>
    <w:p w:rsidR="00C92722" w:rsidRPr="00DD44D9" w:rsidRDefault="00C92722" w:rsidP="00314676">
      <w:pPr>
        <w:spacing w:after="0" w:line="360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  <w:gridCol w:w="1276"/>
      </w:tblGrid>
      <w:tr w:rsidR="00E02AEC" w:rsidRPr="00DD44D9" w:rsidTr="00454A3A">
        <w:trPr>
          <w:trHeight w:val="161"/>
        </w:trPr>
        <w:tc>
          <w:tcPr>
            <w:tcW w:w="4786" w:type="dxa"/>
          </w:tcPr>
          <w:p w:rsidR="00E02AEC" w:rsidRPr="00DD44D9" w:rsidRDefault="00C07AB0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RSO</w:t>
            </w:r>
            <w:r w:rsidR="00E02AEC" w:rsidRPr="00DD44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394" w:type="dxa"/>
          </w:tcPr>
          <w:p w:rsidR="00E02AEC" w:rsidRPr="00DD44D9" w:rsidRDefault="00E02AEC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MATRÍCULA Nº:</w:t>
            </w:r>
          </w:p>
        </w:tc>
        <w:tc>
          <w:tcPr>
            <w:tcW w:w="1276" w:type="dxa"/>
          </w:tcPr>
          <w:p w:rsidR="00E02AEC" w:rsidRPr="00DD44D9" w:rsidRDefault="00E02AEC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ANO:</w:t>
            </w:r>
          </w:p>
        </w:tc>
      </w:tr>
    </w:tbl>
    <w:p w:rsidR="0091429C" w:rsidRPr="00DD44D9" w:rsidRDefault="0091429C" w:rsidP="0091429C">
      <w:pPr>
        <w:spacing w:after="0" w:line="360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4705"/>
      </w:tblGrid>
      <w:tr w:rsidR="00554D1D" w:rsidRPr="00DD44D9" w:rsidTr="00454A3A">
        <w:tc>
          <w:tcPr>
            <w:tcW w:w="5751" w:type="dxa"/>
          </w:tcPr>
          <w:p w:rsidR="00554D1D" w:rsidRPr="00DD44D9" w:rsidRDefault="008E16BA" w:rsidP="008E16B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F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54D1D" w:rsidRPr="00DD44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End"/>
            <w:r w:rsidR="00554D1D" w:rsidRPr="00DD44D9">
              <w:rPr>
                <w:rFonts w:ascii="Tahoma" w:hAnsi="Tahoma" w:cs="Tahoma"/>
                <w:sz w:val="16"/>
                <w:szCs w:val="16"/>
              </w:rPr>
              <w:t>Nº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705" w:type="dxa"/>
          </w:tcPr>
          <w:p w:rsidR="00554D1D" w:rsidRPr="00DD44D9" w:rsidRDefault="00554D1D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RG Nº:</w:t>
            </w:r>
          </w:p>
        </w:tc>
      </w:tr>
    </w:tbl>
    <w:p w:rsidR="0091429C" w:rsidRPr="00DD44D9" w:rsidRDefault="0091429C" w:rsidP="0091429C">
      <w:pPr>
        <w:spacing w:after="0" w:line="360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827"/>
        <w:gridCol w:w="2126"/>
      </w:tblGrid>
      <w:tr w:rsidR="00E40723" w:rsidRPr="00DD44D9" w:rsidTr="00454A3A">
        <w:tc>
          <w:tcPr>
            <w:tcW w:w="1101" w:type="dxa"/>
            <w:vMerge w:val="restart"/>
            <w:vAlign w:val="center"/>
          </w:tcPr>
          <w:p w:rsidR="00E40723" w:rsidRPr="00DD44D9" w:rsidRDefault="00E40723" w:rsidP="00E4072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ENDEREÇO</w:t>
            </w:r>
          </w:p>
        </w:tc>
        <w:tc>
          <w:tcPr>
            <w:tcW w:w="9355" w:type="dxa"/>
            <w:gridSpan w:val="3"/>
          </w:tcPr>
          <w:p w:rsidR="00E40723" w:rsidRPr="00DD44D9" w:rsidRDefault="00E40723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RUA:</w:t>
            </w:r>
          </w:p>
        </w:tc>
      </w:tr>
      <w:tr w:rsidR="00E40723" w:rsidRPr="00DD44D9" w:rsidTr="00454A3A">
        <w:tc>
          <w:tcPr>
            <w:tcW w:w="1101" w:type="dxa"/>
            <w:vMerge/>
          </w:tcPr>
          <w:p w:rsidR="00E40723" w:rsidRPr="00DD44D9" w:rsidRDefault="00E40723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E40723" w:rsidRPr="00DD44D9" w:rsidRDefault="00E40723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BAIRRO:</w:t>
            </w:r>
          </w:p>
        </w:tc>
        <w:tc>
          <w:tcPr>
            <w:tcW w:w="3827" w:type="dxa"/>
          </w:tcPr>
          <w:p w:rsidR="00E40723" w:rsidRPr="00DD44D9" w:rsidRDefault="00E40723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CIDADE:</w:t>
            </w:r>
          </w:p>
        </w:tc>
        <w:tc>
          <w:tcPr>
            <w:tcW w:w="2126" w:type="dxa"/>
          </w:tcPr>
          <w:p w:rsidR="00E40723" w:rsidRPr="00DD44D9" w:rsidRDefault="00E40723" w:rsidP="003A29D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CEP:</w:t>
            </w:r>
          </w:p>
        </w:tc>
      </w:tr>
    </w:tbl>
    <w:p w:rsidR="00947E4E" w:rsidRPr="00DD44D9" w:rsidRDefault="00947E4E" w:rsidP="0091429C">
      <w:pPr>
        <w:spacing w:after="0" w:line="360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1"/>
        <w:gridCol w:w="4095"/>
      </w:tblGrid>
      <w:tr w:rsidR="00B453C3" w:rsidRPr="00DD44D9" w:rsidTr="00454A3A">
        <w:tc>
          <w:tcPr>
            <w:tcW w:w="6361" w:type="dxa"/>
            <w:vAlign w:val="center"/>
          </w:tcPr>
          <w:p w:rsidR="00B453C3" w:rsidRPr="00DD44D9" w:rsidRDefault="00C07AB0" w:rsidP="00B453C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E-mail</w:t>
            </w:r>
            <w:r w:rsidR="00B453C3" w:rsidRPr="00DD44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095" w:type="dxa"/>
            <w:vAlign w:val="center"/>
          </w:tcPr>
          <w:p w:rsidR="00B453C3" w:rsidRPr="00DD44D9" w:rsidRDefault="00B453C3" w:rsidP="00F24D8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TELEFONE:</w:t>
            </w:r>
          </w:p>
        </w:tc>
      </w:tr>
    </w:tbl>
    <w:p w:rsidR="00F24D80" w:rsidRPr="00DD44D9" w:rsidRDefault="00F24D80" w:rsidP="0091429C">
      <w:pPr>
        <w:spacing w:after="0" w:line="360" w:lineRule="auto"/>
        <w:jc w:val="both"/>
        <w:rPr>
          <w:rFonts w:ascii="Tahoma" w:hAnsi="Tahoma" w:cs="Tahoma"/>
          <w:sz w:val="4"/>
          <w:szCs w:val="4"/>
        </w:rPr>
      </w:pPr>
    </w:p>
    <w:p w:rsidR="00D60BE7" w:rsidRPr="00741605" w:rsidRDefault="00D60BE7" w:rsidP="00741605">
      <w:pPr>
        <w:spacing w:after="0"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741605">
        <w:rPr>
          <w:rFonts w:ascii="Tahoma" w:hAnsi="Tahoma" w:cs="Tahoma"/>
          <w:b/>
          <w:sz w:val="16"/>
          <w:szCs w:val="16"/>
        </w:rPr>
        <w:t>REQUER:</w:t>
      </w: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070"/>
        <w:gridCol w:w="5457"/>
      </w:tblGrid>
      <w:tr w:rsidR="008A684A" w:rsidRPr="00DD44D9" w:rsidTr="007B03CB">
        <w:tc>
          <w:tcPr>
            <w:tcW w:w="5070" w:type="dxa"/>
          </w:tcPr>
          <w:p w:rsidR="008A684A" w:rsidRPr="00DD44D9" w:rsidRDefault="00C07AB0" w:rsidP="008A684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 </w:t>
            </w:r>
            <w:proofErr w:type="gramEnd"/>
            <w:r w:rsidR="008A684A" w:rsidRPr="00DD44D9">
              <w:rPr>
                <w:rFonts w:ascii="Tahoma" w:hAnsi="Tahoma" w:cs="Tahoma"/>
                <w:sz w:val="16"/>
                <w:szCs w:val="16"/>
              </w:rPr>
              <w:t>) TRANCAMENTO DO PERÍODO LETIVO</w:t>
            </w:r>
          </w:p>
        </w:tc>
        <w:tc>
          <w:tcPr>
            <w:tcW w:w="5457" w:type="dxa"/>
          </w:tcPr>
          <w:p w:rsidR="008A684A" w:rsidRPr="00DD44D9" w:rsidRDefault="00C07AB0" w:rsidP="004C4D63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</w:t>
            </w:r>
            <w:r w:rsidR="008A684A" w:rsidRPr="00DD44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End"/>
            <w:r w:rsidR="008A684A" w:rsidRPr="00DD44D9">
              <w:rPr>
                <w:rFonts w:ascii="Tahoma" w:hAnsi="Tahoma" w:cs="Tahoma"/>
                <w:sz w:val="16"/>
                <w:szCs w:val="16"/>
              </w:rPr>
              <w:t>) ALTERAÇÃO DE CONCEITO</w:t>
            </w:r>
          </w:p>
        </w:tc>
      </w:tr>
      <w:tr w:rsidR="008A684A" w:rsidRPr="00DD44D9" w:rsidTr="007B03CB">
        <w:tc>
          <w:tcPr>
            <w:tcW w:w="5070" w:type="dxa"/>
          </w:tcPr>
          <w:p w:rsidR="008A684A" w:rsidRPr="00DD44D9" w:rsidRDefault="00C07AB0" w:rsidP="008A684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 </w:t>
            </w:r>
            <w:proofErr w:type="gramEnd"/>
            <w:r w:rsidR="008A684A" w:rsidRPr="00DD44D9">
              <w:rPr>
                <w:rFonts w:ascii="Tahoma" w:hAnsi="Tahoma" w:cs="Tahoma"/>
                <w:sz w:val="16"/>
                <w:szCs w:val="16"/>
              </w:rPr>
              <w:t>) DECLARAÇÃO DE CONCLUSÃO DE CURSO</w:t>
            </w:r>
            <w:r w:rsidR="00FE6397" w:rsidRPr="00DD44D9">
              <w:rPr>
                <w:rFonts w:ascii="Tahoma" w:hAnsi="Tahoma" w:cs="Tahoma"/>
                <w:sz w:val="16"/>
                <w:szCs w:val="16"/>
              </w:rPr>
              <w:t xml:space="preserve"> (PRAZO 2 DIAS)</w:t>
            </w:r>
          </w:p>
        </w:tc>
        <w:tc>
          <w:tcPr>
            <w:tcW w:w="5457" w:type="dxa"/>
          </w:tcPr>
          <w:p w:rsidR="008A684A" w:rsidRPr="00DD44D9" w:rsidRDefault="00C07AB0" w:rsidP="00E55671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</w:t>
            </w:r>
            <w:r w:rsidR="008A684A" w:rsidRPr="00DD44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End"/>
            <w:r w:rsidR="008A684A" w:rsidRPr="00DD44D9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E55671">
              <w:rPr>
                <w:rFonts w:ascii="Tahoma" w:hAnsi="Tahoma" w:cs="Tahoma"/>
                <w:sz w:val="16"/>
                <w:szCs w:val="16"/>
              </w:rPr>
              <w:t>EMENTA</w:t>
            </w:r>
            <w:r w:rsidR="008A684A" w:rsidRPr="00DD44D9">
              <w:rPr>
                <w:rFonts w:ascii="Tahoma" w:hAnsi="Tahoma" w:cs="Tahoma"/>
                <w:sz w:val="16"/>
                <w:szCs w:val="16"/>
              </w:rPr>
              <w:t xml:space="preserve"> DAS DISCIPLINAS</w:t>
            </w:r>
          </w:p>
        </w:tc>
      </w:tr>
      <w:tr w:rsidR="008A684A" w:rsidRPr="00DD44D9" w:rsidTr="007B03CB">
        <w:tc>
          <w:tcPr>
            <w:tcW w:w="5070" w:type="dxa"/>
          </w:tcPr>
          <w:p w:rsidR="008A684A" w:rsidRPr="00DD44D9" w:rsidRDefault="00C07AB0" w:rsidP="00CD0C61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</w:t>
            </w:r>
            <w:r w:rsidR="008A684A" w:rsidRPr="00DD44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End"/>
            <w:r w:rsidR="008A684A" w:rsidRPr="00DD44D9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CD0C61">
              <w:rPr>
                <w:rFonts w:ascii="Tahoma" w:hAnsi="Tahoma" w:cs="Tahoma"/>
                <w:sz w:val="16"/>
                <w:szCs w:val="16"/>
              </w:rPr>
              <w:t>APROVEITAMENTO DE ESTUDOS</w:t>
            </w:r>
          </w:p>
        </w:tc>
        <w:tc>
          <w:tcPr>
            <w:tcW w:w="5457" w:type="dxa"/>
          </w:tcPr>
          <w:p w:rsidR="008A684A" w:rsidRPr="00DD44D9" w:rsidRDefault="00C07AB0" w:rsidP="0035495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 </w:t>
            </w:r>
            <w:proofErr w:type="gramEnd"/>
            <w:r w:rsidR="008A684A" w:rsidRPr="00DD44D9">
              <w:rPr>
                <w:rFonts w:ascii="Tahoma" w:hAnsi="Tahoma" w:cs="Tahoma"/>
                <w:sz w:val="16"/>
                <w:szCs w:val="16"/>
              </w:rPr>
              <w:t>) GRADE CURRICULAR DO CURSO</w:t>
            </w:r>
            <w:r w:rsidR="007440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8A684A" w:rsidRPr="00DD44D9" w:rsidTr="007B03CB">
        <w:tc>
          <w:tcPr>
            <w:tcW w:w="5070" w:type="dxa"/>
          </w:tcPr>
          <w:p w:rsidR="008A684A" w:rsidRPr="00DD44D9" w:rsidRDefault="008A684A" w:rsidP="0091429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44D9">
              <w:rPr>
                <w:rFonts w:ascii="Tahoma" w:hAnsi="Tahoma" w:cs="Tahoma"/>
                <w:sz w:val="16"/>
                <w:szCs w:val="16"/>
              </w:rPr>
              <w:t>OUTROS:</w:t>
            </w:r>
          </w:p>
          <w:p w:rsidR="008A684A" w:rsidRPr="00DD44D9" w:rsidRDefault="008A684A" w:rsidP="0091429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7" w:type="dxa"/>
          </w:tcPr>
          <w:p w:rsidR="008A684A" w:rsidRPr="00DD44D9" w:rsidRDefault="007B03CB" w:rsidP="007B03C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) REVISÃO DE </w:t>
            </w:r>
            <w:r w:rsidR="00DD4D98">
              <w:rPr>
                <w:rFonts w:ascii="Tahoma" w:hAnsi="Tahoma" w:cs="Tahoma"/>
                <w:sz w:val="16"/>
                <w:szCs w:val="16"/>
              </w:rPr>
              <w:t>CONCEITO</w:t>
            </w:r>
          </w:p>
        </w:tc>
      </w:tr>
    </w:tbl>
    <w:p w:rsidR="00DD44D9" w:rsidRPr="00DD44D9" w:rsidRDefault="00DD44D9" w:rsidP="00DD44D9">
      <w:pPr>
        <w:spacing w:after="0" w:line="360" w:lineRule="auto"/>
        <w:ind w:right="283"/>
        <w:rPr>
          <w:rFonts w:ascii="Tahoma" w:hAnsi="Tahoma" w:cs="Tahoma"/>
          <w:sz w:val="10"/>
          <w:szCs w:val="10"/>
        </w:rPr>
      </w:pPr>
    </w:p>
    <w:p w:rsidR="00DD44D9" w:rsidRPr="00DD44D9" w:rsidRDefault="00DD44D9" w:rsidP="00DD44D9">
      <w:pPr>
        <w:spacing w:after="0" w:line="360" w:lineRule="auto"/>
        <w:ind w:right="283"/>
        <w:rPr>
          <w:rFonts w:ascii="Tahoma" w:hAnsi="Tahoma" w:cs="Tahoma"/>
          <w:sz w:val="16"/>
          <w:szCs w:val="16"/>
        </w:rPr>
      </w:pPr>
      <w:r w:rsidRPr="00DD44D9">
        <w:rPr>
          <w:rFonts w:ascii="Tahoma" w:hAnsi="Tahoma" w:cs="Tahoma"/>
          <w:sz w:val="16"/>
          <w:szCs w:val="16"/>
        </w:rPr>
        <w:t>JUSTIFICATIC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4D9" w:rsidRPr="00DD44D9" w:rsidRDefault="00DD44D9" w:rsidP="00DD44D9">
      <w:pPr>
        <w:spacing w:after="0" w:line="360" w:lineRule="auto"/>
        <w:rPr>
          <w:rFonts w:ascii="Tahoma" w:hAnsi="Tahoma" w:cs="Tahoma"/>
          <w:sz w:val="4"/>
          <w:szCs w:val="4"/>
        </w:rPr>
      </w:pPr>
    </w:p>
    <w:p w:rsidR="00DD44D9" w:rsidRPr="00DD44D9" w:rsidRDefault="004A5F8F" w:rsidP="00DD44D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D44D9">
        <w:rPr>
          <w:rFonts w:ascii="Tahoma" w:hAnsi="Tahoma" w:cs="Tahoma"/>
          <w:sz w:val="16"/>
          <w:szCs w:val="16"/>
        </w:rPr>
        <w:t>CAMETÁ, PA,______/ ________/201</w:t>
      </w:r>
      <w:r w:rsidR="00DE78F6">
        <w:rPr>
          <w:rFonts w:ascii="Tahoma" w:hAnsi="Tahoma" w:cs="Tahoma"/>
          <w:sz w:val="16"/>
          <w:szCs w:val="16"/>
        </w:rPr>
        <w:t>9</w:t>
      </w:r>
      <w:r w:rsidR="00DD44D9" w:rsidRPr="00DD44D9">
        <w:rPr>
          <w:rFonts w:ascii="Tahoma" w:hAnsi="Tahoma" w:cs="Tahoma"/>
          <w:sz w:val="16"/>
          <w:szCs w:val="16"/>
        </w:rPr>
        <w:t>______________________________________________________________________</w:t>
      </w:r>
    </w:p>
    <w:p w:rsidR="004A5F8F" w:rsidRPr="00DD44D9" w:rsidRDefault="00DD44D9" w:rsidP="00DD44D9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DD44D9">
        <w:rPr>
          <w:rFonts w:ascii="Tahoma" w:hAnsi="Tahoma" w:cs="Tahoma"/>
          <w:sz w:val="16"/>
          <w:szCs w:val="16"/>
        </w:rPr>
        <w:t>ASSINATURA DO REQUERENTE</w:t>
      </w:r>
    </w:p>
    <w:p w:rsidR="00E40723" w:rsidRPr="00DD44D9" w:rsidRDefault="00E40723" w:rsidP="00D20E22">
      <w:pPr>
        <w:spacing w:after="0" w:line="36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-226" w:type="dxa"/>
        <w:tblBorders>
          <w:top w:val="thickThinSmallGap" w:sz="24" w:space="0" w:color="auto"/>
          <w:left w:val="single" w:sz="4" w:space="0" w:color="FFFFFF" w:themeColor="background1"/>
          <w:bottom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E4361C" w:rsidTr="00E4361C">
        <w:trPr>
          <w:trHeight w:val="443"/>
        </w:trPr>
        <w:tc>
          <w:tcPr>
            <w:tcW w:w="10815" w:type="dxa"/>
            <w:vAlign w:val="center"/>
          </w:tcPr>
          <w:p w:rsidR="00E4361C" w:rsidRDefault="00E4361C" w:rsidP="005B5B4E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TESOURA"/>
            <w:bookmarkEnd w:id="0"/>
            <w:r w:rsidRPr="00DD44D9">
              <w:rPr>
                <w:rFonts w:ascii="Tahoma" w:hAnsi="Tahoma" w:cs="Tahoma"/>
                <w:b/>
                <w:sz w:val="16"/>
                <w:szCs w:val="16"/>
              </w:rPr>
              <w:t xml:space="preserve">_ _ _ _ _ _ _ _ _ _ _ _ _ _ _ _ _ _ _ _ _ _ _ _ _ _ _ _ _ _ _ _ _ _ _ _ _ _ _ _ _ _ _ _ _ _ _ _ _ _ _ _ _ _ _ _ _ _ _ _ _ _ _ _ _ _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_ _ _ _</w:t>
            </w:r>
          </w:p>
        </w:tc>
      </w:tr>
    </w:tbl>
    <w:p w:rsidR="000075AB" w:rsidRPr="00DD44D9" w:rsidRDefault="000075AB" w:rsidP="00BE62A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5058"/>
        <w:gridCol w:w="4536"/>
      </w:tblGrid>
      <w:tr w:rsidR="0039664A" w:rsidRPr="00DD44D9" w:rsidTr="0039664A">
        <w:tc>
          <w:tcPr>
            <w:tcW w:w="862" w:type="dxa"/>
            <w:tcBorders>
              <w:right w:val="nil"/>
            </w:tcBorders>
            <w:vAlign w:val="center"/>
          </w:tcPr>
          <w:p w:rsidR="005B5B4E" w:rsidRPr="00DD44D9" w:rsidRDefault="005B5B4E" w:rsidP="005B5B4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D44D9">
              <w:rPr>
                <w:rFonts w:ascii="Tahoma" w:hAnsi="Tahoma" w:cs="Tahoma"/>
                <w:b/>
                <w:bCs/>
              </w:rPr>
              <w:object w:dxaOrig="1241" w:dyaOrig="1281">
                <v:shape id="_x0000_i1026" type="#_x0000_t75" style="width:32.25pt;height:28.5pt" o:ole="" fillcolor="window">
                  <v:imagedata r:id="rId6" o:title=""/>
                </v:shape>
                <o:OLEObject Type="Embed" ProgID="Word.Picture.8" ShapeID="_x0000_i1026" DrawAspect="Content" ObjectID="_1629619480" r:id="rId8"/>
              </w:object>
            </w:r>
          </w:p>
        </w:tc>
        <w:tc>
          <w:tcPr>
            <w:tcW w:w="5058" w:type="dxa"/>
            <w:tcBorders>
              <w:left w:val="nil"/>
            </w:tcBorders>
            <w:vAlign w:val="center"/>
          </w:tcPr>
          <w:p w:rsidR="005B5B4E" w:rsidRPr="00DD44D9" w:rsidRDefault="005B5B4E" w:rsidP="00CA2B92">
            <w:pPr>
              <w:pStyle w:val="SemEspaamento"/>
              <w:rPr>
                <w:rFonts w:ascii="Tahoma" w:hAnsi="Tahoma" w:cs="Tahoma"/>
                <w:b/>
                <w:sz w:val="16"/>
                <w:szCs w:val="16"/>
              </w:rPr>
            </w:pPr>
            <w:r w:rsidRPr="00DD44D9">
              <w:rPr>
                <w:rFonts w:ascii="Tahoma" w:hAnsi="Tahoma" w:cs="Tahoma"/>
                <w:b/>
                <w:sz w:val="16"/>
                <w:szCs w:val="16"/>
              </w:rPr>
              <w:t>UNVERSIDADE FEDERAL DO PARÁ</w:t>
            </w:r>
          </w:p>
          <w:p w:rsidR="005B5B4E" w:rsidRPr="00DD44D9" w:rsidRDefault="005B5B4E" w:rsidP="00CA2B92">
            <w:pPr>
              <w:pStyle w:val="SemEspaamento"/>
              <w:rPr>
                <w:rFonts w:ascii="Tahoma" w:hAnsi="Tahoma" w:cs="Tahoma"/>
                <w:b/>
                <w:sz w:val="16"/>
                <w:szCs w:val="16"/>
              </w:rPr>
            </w:pPr>
            <w:r w:rsidRPr="00DD44D9">
              <w:rPr>
                <w:rFonts w:ascii="Tahoma" w:hAnsi="Tahoma" w:cs="Tahoma"/>
                <w:b/>
                <w:sz w:val="16"/>
                <w:szCs w:val="16"/>
              </w:rPr>
              <w:t>CAMPUS UNIVERSITÁRIO DO TOCANTINS/CAMETÁ</w:t>
            </w:r>
          </w:p>
          <w:p w:rsidR="005B5B4E" w:rsidRPr="00DD44D9" w:rsidRDefault="005B5B4E" w:rsidP="000370AA">
            <w:pPr>
              <w:rPr>
                <w:rFonts w:ascii="Tahoma" w:hAnsi="Tahoma" w:cs="Tahoma"/>
                <w:b/>
                <w:sz w:val="20"/>
              </w:rPr>
            </w:pPr>
            <w:r w:rsidRPr="00DD44D9">
              <w:rPr>
                <w:rFonts w:ascii="Tahoma" w:hAnsi="Tahoma" w:cs="Tahoma"/>
                <w:b/>
                <w:sz w:val="16"/>
                <w:szCs w:val="16"/>
              </w:rPr>
              <w:t xml:space="preserve">FACULDADE DE </w:t>
            </w:r>
            <w:r w:rsidR="00C741D1">
              <w:rPr>
                <w:rFonts w:ascii="Tahoma" w:hAnsi="Tahoma" w:cs="Tahoma"/>
                <w:b/>
                <w:sz w:val="16"/>
                <w:szCs w:val="16"/>
              </w:rPr>
              <w:t>CIÊNCIAS NATURAIS-FACIN</w:t>
            </w:r>
          </w:p>
        </w:tc>
        <w:tc>
          <w:tcPr>
            <w:tcW w:w="4536" w:type="dxa"/>
            <w:vAlign w:val="center"/>
          </w:tcPr>
          <w:p w:rsidR="005B5B4E" w:rsidRPr="001B4619" w:rsidRDefault="001B4619" w:rsidP="005B5B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QUERIMENTO</w:t>
            </w:r>
            <w:r w:rsidR="00C741D1">
              <w:rPr>
                <w:rFonts w:ascii="Tahoma" w:hAnsi="Tahoma" w:cs="Tahoma"/>
                <w:b/>
                <w:sz w:val="18"/>
                <w:szCs w:val="18"/>
              </w:rPr>
              <w:t xml:space="preserve"> Nº ___</w:t>
            </w:r>
            <w:r w:rsidR="005B5B4E" w:rsidRPr="001B4619">
              <w:rPr>
                <w:rFonts w:ascii="Tahoma" w:hAnsi="Tahoma" w:cs="Tahoma"/>
                <w:b/>
                <w:sz w:val="18"/>
                <w:szCs w:val="18"/>
              </w:rPr>
              <w:t>/201</w:t>
            </w:r>
            <w:r w:rsidR="00DE78F6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D8430E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r w:rsidR="00CE1075">
              <w:rPr>
                <w:rFonts w:ascii="Tahoma" w:hAnsi="Tahoma" w:cs="Tahoma"/>
                <w:b/>
                <w:sz w:val="18"/>
                <w:szCs w:val="18"/>
              </w:rPr>
              <w:t>FA</w:t>
            </w:r>
            <w:r w:rsidR="00FD26EC">
              <w:rPr>
                <w:rFonts w:ascii="Tahoma" w:hAnsi="Tahoma" w:cs="Tahoma"/>
                <w:b/>
                <w:sz w:val="18"/>
                <w:szCs w:val="18"/>
              </w:rPr>
              <w:t>CIN</w:t>
            </w:r>
            <w:bookmarkStart w:id="1" w:name="_GoBack"/>
            <w:bookmarkEnd w:id="1"/>
          </w:p>
          <w:p w:rsidR="005B5B4E" w:rsidRDefault="005B5B4E" w:rsidP="005B5B4E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5B5B4E" w:rsidRPr="00DD44D9" w:rsidRDefault="005B5B4E" w:rsidP="005B5B4E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5B5B4E" w:rsidRPr="00DD44D9" w:rsidRDefault="005B5B4E" w:rsidP="005B5B4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D44D9">
              <w:rPr>
                <w:rFonts w:ascii="Tahoma" w:hAnsi="Tahoma" w:cs="Tahoma"/>
                <w:b/>
                <w:sz w:val="20"/>
              </w:rPr>
              <w:t>ASSINATURA D</w:t>
            </w:r>
            <w:r>
              <w:rPr>
                <w:rFonts w:ascii="Tahoma" w:hAnsi="Tahoma" w:cs="Tahoma"/>
                <w:b/>
                <w:sz w:val="20"/>
              </w:rPr>
              <w:t xml:space="preserve">ASECRETARIA </w:t>
            </w:r>
            <w:r w:rsidR="0082486F">
              <w:rPr>
                <w:rFonts w:ascii="Tahoma" w:hAnsi="Tahoma" w:cs="Tahoma"/>
                <w:b/>
                <w:sz w:val="20"/>
              </w:rPr>
              <w:t xml:space="preserve">DA </w:t>
            </w:r>
            <w:r w:rsidR="00C741D1">
              <w:rPr>
                <w:rFonts w:ascii="Tahoma" w:hAnsi="Tahoma" w:cs="Tahoma"/>
                <w:b/>
                <w:sz w:val="18"/>
                <w:szCs w:val="18"/>
              </w:rPr>
              <w:t>FACIN</w:t>
            </w:r>
          </w:p>
          <w:p w:rsidR="005B5B4E" w:rsidRPr="00DD44D9" w:rsidRDefault="005B5B4E" w:rsidP="005B5B4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5B5B4E" w:rsidRPr="00454A3A" w:rsidRDefault="005B5B4E" w:rsidP="005B5B4E">
      <w:pPr>
        <w:spacing w:after="0" w:line="240" w:lineRule="auto"/>
        <w:jc w:val="center"/>
        <w:rPr>
          <w:rFonts w:ascii="Tahoma" w:hAnsi="Tahoma" w:cs="Tahoma"/>
          <w:b/>
          <w:sz w:val="6"/>
          <w:szCs w:val="6"/>
        </w:rPr>
      </w:pPr>
    </w:p>
    <w:p w:rsidR="005B5B4E" w:rsidRPr="00DD44D9" w:rsidRDefault="005B5B4E" w:rsidP="005B5B4E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D44D9">
        <w:rPr>
          <w:rFonts w:ascii="Tahoma" w:hAnsi="Tahoma" w:cs="Tahoma"/>
          <w:b/>
          <w:sz w:val="16"/>
          <w:szCs w:val="16"/>
        </w:rPr>
        <w:t>REQUERIMENTO ACADÊMICO</w:t>
      </w:r>
    </w:p>
    <w:p w:rsidR="00987055" w:rsidRPr="00454A3A" w:rsidRDefault="00987055" w:rsidP="00987055">
      <w:pPr>
        <w:pStyle w:val="SemEspaamento"/>
        <w:jc w:val="center"/>
        <w:rPr>
          <w:rFonts w:ascii="Tahoma" w:hAnsi="Tahoma" w:cs="Tahoma"/>
          <w:b/>
          <w:sz w:val="6"/>
          <w:szCs w:val="6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8D677D" w:rsidRPr="00DD44D9" w:rsidTr="00454A3A">
        <w:tc>
          <w:tcPr>
            <w:tcW w:w="7196" w:type="dxa"/>
          </w:tcPr>
          <w:p w:rsidR="008D677D" w:rsidRPr="00DD44D9" w:rsidRDefault="00C07AB0" w:rsidP="008D677D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ME</w:t>
            </w:r>
            <w:r w:rsidR="008D677D" w:rsidRPr="00DD44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</w:tcPr>
          <w:p w:rsidR="008D677D" w:rsidRPr="00DD44D9" w:rsidRDefault="00DE0C73" w:rsidP="00161ABD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RÍCULA</w:t>
            </w:r>
            <w:r w:rsidR="008D677D" w:rsidRPr="00DD44D9">
              <w:rPr>
                <w:rFonts w:ascii="Tahoma" w:hAnsi="Tahoma" w:cs="Tahoma"/>
                <w:sz w:val="16"/>
                <w:szCs w:val="16"/>
              </w:rPr>
              <w:t xml:space="preserve"> Nº</w:t>
            </w:r>
            <w:r w:rsidR="001F30B7" w:rsidRPr="00DD44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D7341B" w:rsidRPr="00DD44D9" w:rsidTr="00AD1A04">
        <w:trPr>
          <w:trHeight w:val="609"/>
        </w:trPr>
        <w:tc>
          <w:tcPr>
            <w:tcW w:w="10598" w:type="dxa"/>
            <w:gridSpan w:val="2"/>
          </w:tcPr>
          <w:p w:rsidR="00D7341B" w:rsidRPr="00DD44D9" w:rsidRDefault="00D7341B" w:rsidP="00D7341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UNTO</w:t>
            </w:r>
            <w:r w:rsidRPr="00DD44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D7341B" w:rsidRPr="00DD44D9" w:rsidTr="00D30220">
        <w:tc>
          <w:tcPr>
            <w:tcW w:w="10598" w:type="dxa"/>
            <w:gridSpan w:val="2"/>
          </w:tcPr>
          <w:p w:rsidR="005021C3" w:rsidRDefault="00D7341B" w:rsidP="001F30B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A DA SOLICITAÇÃO:                     </w:t>
            </w:r>
          </w:p>
          <w:p w:rsidR="00D7341B" w:rsidRDefault="00D7341B" w:rsidP="005021C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/_________/____________</w:t>
            </w:r>
          </w:p>
          <w:p w:rsidR="005021C3" w:rsidRPr="005021C3" w:rsidRDefault="005021C3" w:rsidP="005021C3">
            <w:pPr>
              <w:spacing w:line="36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1F30B7" w:rsidRPr="00DD44D9" w:rsidRDefault="001F30B7" w:rsidP="001F30B7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sectPr w:rsidR="001F30B7" w:rsidRPr="00DD44D9" w:rsidSect="008950AA">
      <w:pgSz w:w="11906" w:h="16838"/>
      <w:pgMar w:top="709" w:right="424" w:bottom="567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80"/>
    <w:rsid w:val="000075AB"/>
    <w:rsid w:val="000370AA"/>
    <w:rsid w:val="00060351"/>
    <w:rsid w:val="000848FD"/>
    <w:rsid w:val="00084C5A"/>
    <w:rsid w:val="000C3FD8"/>
    <w:rsid w:val="000E792D"/>
    <w:rsid w:val="0010410E"/>
    <w:rsid w:val="00116AC1"/>
    <w:rsid w:val="00161ABD"/>
    <w:rsid w:val="00171766"/>
    <w:rsid w:val="001B4619"/>
    <w:rsid w:val="001F30B7"/>
    <w:rsid w:val="002127B9"/>
    <w:rsid w:val="002475A0"/>
    <w:rsid w:val="002604A8"/>
    <w:rsid w:val="00314676"/>
    <w:rsid w:val="003452CB"/>
    <w:rsid w:val="00354955"/>
    <w:rsid w:val="003610ED"/>
    <w:rsid w:val="003670B1"/>
    <w:rsid w:val="0039664A"/>
    <w:rsid w:val="00397135"/>
    <w:rsid w:val="003C2954"/>
    <w:rsid w:val="003E4D2C"/>
    <w:rsid w:val="003E67B5"/>
    <w:rsid w:val="00413F7B"/>
    <w:rsid w:val="0042428B"/>
    <w:rsid w:val="0045064F"/>
    <w:rsid w:val="00454A3A"/>
    <w:rsid w:val="00487581"/>
    <w:rsid w:val="004A5F8F"/>
    <w:rsid w:val="004B36B3"/>
    <w:rsid w:val="004C4D63"/>
    <w:rsid w:val="005021C3"/>
    <w:rsid w:val="005159F6"/>
    <w:rsid w:val="00554D1D"/>
    <w:rsid w:val="00561FC5"/>
    <w:rsid w:val="005644AF"/>
    <w:rsid w:val="005A75F3"/>
    <w:rsid w:val="005B5B4E"/>
    <w:rsid w:val="00602A2A"/>
    <w:rsid w:val="00640AB1"/>
    <w:rsid w:val="00664A93"/>
    <w:rsid w:val="00673980"/>
    <w:rsid w:val="006D5158"/>
    <w:rsid w:val="007003E3"/>
    <w:rsid w:val="00741605"/>
    <w:rsid w:val="00744077"/>
    <w:rsid w:val="00785B68"/>
    <w:rsid w:val="007B03CB"/>
    <w:rsid w:val="007D3055"/>
    <w:rsid w:val="0082486F"/>
    <w:rsid w:val="00844ADD"/>
    <w:rsid w:val="008648CB"/>
    <w:rsid w:val="008950AA"/>
    <w:rsid w:val="008A02E3"/>
    <w:rsid w:val="008A684A"/>
    <w:rsid w:val="008B0C8E"/>
    <w:rsid w:val="008D4A33"/>
    <w:rsid w:val="008D677D"/>
    <w:rsid w:val="008E16BA"/>
    <w:rsid w:val="0091429C"/>
    <w:rsid w:val="00927ADF"/>
    <w:rsid w:val="00947E4E"/>
    <w:rsid w:val="0096185E"/>
    <w:rsid w:val="00974E4A"/>
    <w:rsid w:val="00987055"/>
    <w:rsid w:val="00A261B5"/>
    <w:rsid w:val="00A6580E"/>
    <w:rsid w:val="00A86B01"/>
    <w:rsid w:val="00A95168"/>
    <w:rsid w:val="00AA7DBC"/>
    <w:rsid w:val="00B21F26"/>
    <w:rsid w:val="00B24C69"/>
    <w:rsid w:val="00B453C3"/>
    <w:rsid w:val="00B63FEF"/>
    <w:rsid w:val="00BA470C"/>
    <w:rsid w:val="00BD4CD5"/>
    <w:rsid w:val="00BE62A1"/>
    <w:rsid w:val="00C07AB0"/>
    <w:rsid w:val="00C16D73"/>
    <w:rsid w:val="00C606D9"/>
    <w:rsid w:val="00C741D1"/>
    <w:rsid w:val="00C76C73"/>
    <w:rsid w:val="00C9224A"/>
    <w:rsid w:val="00C92722"/>
    <w:rsid w:val="00CA2B92"/>
    <w:rsid w:val="00CA7C6D"/>
    <w:rsid w:val="00CD0C61"/>
    <w:rsid w:val="00CD3627"/>
    <w:rsid w:val="00CE1075"/>
    <w:rsid w:val="00D20E22"/>
    <w:rsid w:val="00D60BE7"/>
    <w:rsid w:val="00D7341B"/>
    <w:rsid w:val="00D8430E"/>
    <w:rsid w:val="00DA6CC0"/>
    <w:rsid w:val="00DD44D9"/>
    <w:rsid w:val="00DD4D98"/>
    <w:rsid w:val="00DE0C73"/>
    <w:rsid w:val="00DE78F6"/>
    <w:rsid w:val="00E02AEC"/>
    <w:rsid w:val="00E16434"/>
    <w:rsid w:val="00E2372B"/>
    <w:rsid w:val="00E3153A"/>
    <w:rsid w:val="00E40723"/>
    <w:rsid w:val="00E4361C"/>
    <w:rsid w:val="00E55671"/>
    <w:rsid w:val="00E76095"/>
    <w:rsid w:val="00EE632A"/>
    <w:rsid w:val="00EF6CC1"/>
    <w:rsid w:val="00F24D80"/>
    <w:rsid w:val="00F86BF0"/>
    <w:rsid w:val="00FC044B"/>
    <w:rsid w:val="00FC78FD"/>
    <w:rsid w:val="00FD26EC"/>
    <w:rsid w:val="00FE6397"/>
    <w:rsid w:val="00FE7518"/>
    <w:rsid w:val="00FF1421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F188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927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4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F188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927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4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4970-9496-478A-BF11-2306B10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ndro Baia</cp:lastModifiedBy>
  <cp:revision>13</cp:revision>
  <cp:lastPrinted>2019-09-10T14:18:00Z</cp:lastPrinted>
  <dcterms:created xsi:type="dcterms:W3CDTF">2019-01-21T15:54:00Z</dcterms:created>
  <dcterms:modified xsi:type="dcterms:W3CDTF">2019-09-10T14:18:00Z</dcterms:modified>
</cp:coreProperties>
</file>